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1340503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FB01BD">
        <w:rPr>
          <w:rFonts w:ascii="Arial" w:hAnsi="Arial" w:cs="Arial"/>
          <w:sz w:val="24"/>
          <w:szCs w:val="24"/>
        </w:rPr>
        <w:t>nte, que seja realizada a limpeza do canteiro central da Avenida Rebouças, próximo ao número 3832</w:t>
      </w:r>
      <w:bookmarkStart w:id="1" w:name="_GoBack"/>
      <w:bookmarkEnd w:id="1"/>
      <w:r w:rsidR="00FB01BD">
        <w:rPr>
          <w:rFonts w:ascii="Arial" w:hAnsi="Arial" w:cs="Arial"/>
          <w:sz w:val="24"/>
          <w:szCs w:val="24"/>
        </w:rPr>
        <w:t>, no Centro, CEP: 13.171-065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io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51266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8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834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41353F"/>
    <w:rsid w:val="00422F58"/>
    <w:rsid w:val="00460A32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C41A4"/>
    <w:rsid w:val="006D1E9A"/>
    <w:rsid w:val="00732EAF"/>
    <w:rsid w:val="007B6EDB"/>
    <w:rsid w:val="007F2FCC"/>
    <w:rsid w:val="008000B9"/>
    <w:rsid w:val="00822396"/>
    <w:rsid w:val="00951EFE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36776"/>
    <w:rsid w:val="00C5507A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50019"/>
    <w:rsid w:val="00F9029E"/>
    <w:rsid w:val="00FB01BD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B7F7-B2E8-4056-822A-2DEAF848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18T12:36:00Z</dcterms:created>
  <dcterms:modified xsi:type="dcterms:W3CDTF">2021-05-18T12:39:00Z</dcterms:modified>
</cp:coreProperties>
</file>